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CB2A1" w14:textId="77777777" w:rsidR="00D24BE3" w:rsidRDefault="00D24BE3" w:rsidP="00D24BE3">
      <w:pPr>
        <w:pStyle w:val="Heading1"/>
      </w:pPr>
      <w:r>
        <w:t>Lab: DOM Manipulation</w:t>
      </w:r>
    </w:p>
    <w:p w14:paraId="218DAAD9" w14:textId="77777777" w:rsidR="00D24BE3" w:rsidRDefault="00D24BE3" w:rsidP="00D24BE3">
      <w:r>
        <w:t xml:space="preserve">Problems for in-class lab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Pr="003C33C4">
          <w:rPr>
            <w:rStyle w:val="Hyperlink"/>
          </w:rPr>
          <w:t>https://judge.softuni.bg/Contests/640/</w:t>
        </w:r>
      </w:hyperlink>
      <w:r>
        <w:t>.</w:t>
      </w:r>
    </w:p>
    <w:p w14:paraId="52E010EF" w14:textId="77777777" w:rsidR="00D24BE3" w:rsidRDefault="00D24BE3" w:rsidP="00D24BE3">
      <w:pPr>
        <w:pStyle w:val="Heading2"/>
      </w:pPr>
      <w:r>
        <w:t>List of Items</w:t>
      </w:r>
    </w:p>
    <w:p w14:paraId="78F69350" w14:textId="77777777" w:rsidR="00D24BE3" w:rsidRPr="007A3137" w:rsidRDefault="00D24BE3" w:rsidP="00D24BE3">
      <w:r w:rsidRPr="007A3137">
        <w:rPr>
          <w:lang w:val="bg-BG"/>
        </w:rPr>
        <w:t xml:space="preserve">Write a JS function </w:t>
      </w:r>
      <w:r>
        <w:t>that</w:t>
      </w:r>
      <w:r w:rsidRPr="007A3137">
        <w:rPr>
          <w:lang w:val="bg-BG"/>
        </w:rPr>
        <w:t xml:space="preserve"> </w:t>
      </w:r>
      <w:r w:rsidRPr="007A3137">
        <w:rPr>
          <w:rStyle w:val="Strong"/>
        </w:rPr>
        <w:t>read</w:t>
      </w:r>
      <w:r>
        <w:t xml:space="preserve"> the text inside an input field and </w:t>
      </w:r>
      <w:r w:rsidRPr="007A3137">
        <w:rPr>
          <w:rStyle w:val="Strong"/>
        </w:rPr>
        <w:t>appends</w:t>
      </w:r>
      <w:r w:rsidRPr="007A3137">
        <w:rPr>
          <w:lang w:val="bg-BG"/>
        </w:rPr>
        <w:t xml:space="preserve"> the specified text to </w:t>
      </w:r>
      <w:r>
        <w:t>a</w:t>
      </w:r>
      <w:r w:rsidRPr="007A3137">
        <w:rPr>
          <w:lang w:val="bg-BG"/>
        </w:rPr>
        <w:t xml:space="preserve"> list</w:t>
      </w:r>
      <w:r>
        <w:t xml:space="preserve"> inside an HTML page.</w:t>
      </w:r>
    </w:p>
    <w:p w14:paraId="267E52E2" w14:textId="77777777" w:rsidR="00D24BE3" w:rsidRDefault="00D24BE3" w:rsidP="00D24BE3">
      <w:pPr>
        <w:pStyle w:val="Heading3"/>
        <w:rPr>
          <w:noProof/>
        </w:rPr>
      </w:pPr>
      <w:r>
        <w:rPr>
          <w:noProof/>
        </w:rPr>
        <w:t>Input/Output</w:t>
      </w:r>
    </w:p>
    <w:p w14:paraId="573E7474" w14:textId="77777777" w:rsidR="00D24BE3" w:rsidRPr="00753E4D" w:rsidRDefault="00D24BE3" w:rsidP="00D24BE3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D24BE3" w:rsidRPr="00603773" w14:paraId="1A240BC8" w14:textId="77777777" w:rsidTr="00601516">
        <w:tc>
          <w:tcPr>
            <w:tcW w:w="10205" w:type="dxa"/>
            <w:shd w:val="clear" w:color="auto" w:fill="D9D9D9" w:themeFill="background1" w:themeFillShade="D9"/>
          </w:tcPr>
          <w:p w14:paraId="12066381" w14:textId="77777777" w:rsidR="00D24BE3" w:rsidRPr="00603773" w:rsidRDefault="00D24BE3" w:rsidP="006015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D24BE3" w:rsidRPr="0095466F" w14:paraId="4A6AD5D5" w14:textId="77777777" w:rsidTr="00601516">
        <w:tc>
          <w:tcPr>
            <w:tcW w:w="10205" w:type="dxa"/>
          </w:tcPr>
          <w:p w14:paraId="73E4A8CE" w14:textId="77777777" w:rsidR="00D24BE3" w:rsidRPr="007A3137" w:rsidRDefault="00D24BE3" w:rsidP="00601516">
            <w:pPr>
              <w:pStyle w:val="Code"/>
              <w:contextualSpacing/>
            </w:pPr>
            <w:r w:rsidRPr="007A3137">
              <w:t>&lt;h1&gt;List of Items&lt;/h1&gt;</w:t>
            </w:r>
          </w:p>
          <w:p w14:paraId="262CED09" w14:textId="77777777" w:rsidR="00D24BE3" w:rsidRPr="007A3137" w:rsidRDefault="00D24BE3" w:rsidP="00601516">
            <w:pPr>
              <w:pStyle w:val="Code"/>
              <w:contextualSpacing/>
            </w:pPr>
            <w:r w:rsidRPr="007A3137">
              <w:t>&lt;ul id="items"&gt;&lt;li&gt;First&lt;/li&gt;&lt;li&gt;Second&lt;/li&gt;&lt;/ul&gt;</w:t>
            </w:r>
          </w:p>
          <w:p w14:paraId="248E3209" w14:textId="77777777" w:rsidR="00D24BE3" w:rsidRPr="007A3137" w:rsidRDefault="00D24BE3" w:rsidP="00601516">
            <w:pPr>
              <w:pStyle w:val="Code"/>
              <w:contextualSpacing/>
            </w:pPr>
            <w:r w:rsidRPr="007A3137">
              <w:t>&lt;input type="text" id="newItemText" /&gt;</w:t>
            </w:r>
          </w:p>
          <w:p w14:paraId="7E224CD8" w14:textId="77777777" w:rsidR="00D24BE3" w:rsidRPr="007A3137" w:rsidRDefault="00D24BE3" w:rsidP="00601516">
            <w:pPr>
              <w:pStyle w:val="Code"/>
              <w:contextualSpacing/>
            </w:pPr>
            <w:r w:rsidRPr="007A3137">
              <w:t>&lt;in</w:t>
            </w:r>
            <w:r>
              <w:t xml:space="preserve">put type="button" value="Add" </w:t>
            </w:r>
            <w:r w:rsidRPr="007A3137">
              <w:t>onclick="addItem()"&gt;</w:t>
            </w:r>
          </w:p>
          <w:p w14:paraId="04EB08E9" w14:textId="77777777" w:rsidR="00D24BE3" w:rsidRPr="007A3137" w:rsidRDefault="00D24BE3" w:rsidP="00601516">
            <w:pPr>
              <w:pStyle w:val="Code"/>
              <w:contextualSpacing/>
            </w:pPr>
            <w:r w:rsidRPr="007A3137">
              <w:t>&lt;script&gt;</w:t>
            </w:r>
          </w:p>
          <w:p w14:paraId="47C191A9" w14:textId="77777777" w:rsidR="00D24BE3" w:rsidRPr="007A3137" w:rsidRDefault="00D24BE3" w:rsidP="00601516">
            <w:pPr>
              <w:pStyle w:val="Code"/>
              <w:contextualSpacing/>
            </w:pPr>
            <w:r w:rsidRPr="007A3137">
              <w:t xml:space="preserve">  function addItem() {</w:t>
            </w:r>
          </w:p>
          <w:p w14:paraId="67FDD104" w14:textId="77777777" w:rsidR="00D24BE3" w:rsidRPr="007A3137" w:rsidRDefault="00D24BE3" w:rsidP="00601516">
            <w:pPr>
              <w:pStyle w:val="Code"/>
              <w:contextualSpacing/>
            </w:pPr>
            <w:r w:rsidRPr="007A3137">
              <w:t xml:space="preserve">    </w:t>
            </w:r>
            <w:r w:rsidRPr="007A3137">
              <w:rPr>
                <w:color w:val="00B050"/>
              </w:rPr>
              <w:t>// TODO: add new item to the list</w:t>
            </w:r>
          </w:p>
          <w:p w14:paraId="0F487161" w14:textId="77777777" w:rsidR="00D24BE3" w:rsidRPr="007A3137" w:rsidRDefault="00D24BE3" w:rsidP="00601516">
            <w:pPr>
              <w:pStyle w:val="Code"/>
              <w:contextualSpacing/>
            </w:pPr>
            <w:r w:rsidRPr="007A3137">
              <w:t xml:space="preserve">  }</w:t>
            </w:r>
          </w:p>
          <w:p w14:paraId="6932516E" w14:textId="77777777" w:rsidR="00D24BE3" w:rsidRPr="0095466F" w:rsidRDefault="00D24BE3" w:rsidP="00601516">
            <w:pPr>
              <w:pStyle w:val="Code"/>
              <w:contextualSpacing/>
            </w:pPr>
            <w:r w:rsidRPr="007A3137">
              <w:t>&lt;/script&gt;</w:t>
            </w:r>
          </w:p>
        </w:tc>
      </w:tr>
    </w:tbl>
    <w:p w14:paraId="7F9A234B" w14:textId="77777777" w:rsidR="00D24BE3" w:rsidRDefault="00D24BE3" w:rsidP="00D24BE3">
      <w:pPr>
        <w:pStyle w:val="Heading3"/>
      </w:pPr>
      <w:r>
        <w:t>Examples</w:t>
      </w:r>
    </w:p>
    <w:p w14:paraId="5748E90F" w14:textId="77777777" w:rsidR="00D24BE3" w:rsidRPr="007A3137" w:rsidRDefault="00D24BE3" w:rsidP="00D24BE3">
      <w:r>
        <w:rPr>
          <w:noProof/>
        </w:rPr>
        <w:drawing>
          <wp:inline distT="0" distB="0" distL="0" distR="0" wp14:anchorId="3B046DD5" wp14:editId="33F64CFC">
            <wp:extent cx="2044917" cy="194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917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0AF439C4" wp14:editId="5658BBFD">
            <wp:extent cx="2050230" cy="19440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23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2530C40F" wp14:editId="5ADE438C">
            <wp:extent cx="2044917" cy="194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917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C52F" w14:textId="77777777" w:rsidR="00D24BE3" w:rsidRPr="00A774BE" w:rsidRDefault="00D24BE3" w:rsidP="00D24BE3">
      <w:pPr>
        <w:pStyle w:val="Heading2"/>
      </w:pPr>
      <w:r>
        <w:t>Add and Delete</w:t>
      </w:r>
    </w:p>
    <w:p w14:paraId="619662A8" w14:textId="77777777" w:rsidR="00D24BE3" w:rsidRDefault="00D24BE3" w:rsidP="00D24BE3">
      <w:pPr>
        <w:rPr>
          <w:b/>
          <w:lang w:val="bg-BG"/>
        </w:rPr>
      </w:pPr>
      <w:r w:rsidRPr="00141FE7">
        <w:rPr>
          <w:lang w:val="bg-BG"/>
        </w:rPr>
        <w:t>Extend the previous problem to display</w:t>
      </w:r>
      <w:r>
        <w:t xml:space="preserve"> a</w:t>
      </w:r>
      <w:r w:rsidRPr="00141FE7">
        <w:rPr>
          <w:rStyle w:val="Strong"/>
        </w:rPr>
        <w:t xml:space="preserve"> [Delete] link </w:t>
      </w:r>
      <w:r w:rsidRPr="00141FE7">
        <w:rPr>
          <w:lang w:val="bg-BG"/>
        </w:rPr>
        <w:t xml:space="preserve">after each list item. </w:t>
      </w:r>
      <w:r w:rsidRPr="00141FE7">
        <w:rPr>
          <w:rStyle w:val="Strong"/>
        </w:rPr>
        <w:t>Clicking</w:t>
      </w:r>
      <w:r w:rsidRPr="00141FE7">
        <w:rPr>
          <w:lang w:val="bg-BG"/>
        </w:rPr>
        <w:t xml:space="preserve"> it, should </w:t>
      </w:r>
      <w:r w:rsidRPr="00141FE7">
        <w:rPr>
          <w:rStyle w:val="Strong"/>
        </w:rPr>
        <w:t>delete</w:t>
      </w:r>
      <w:r w:rsidRPr="00141FE7">
        <w:rPr>
          <w:lang w:val="bg-BG"/>
        </w:rPr>
        <w:t xml:space="preserve"> the item with no confirmation.</w:t>
      </w:r>
    </w:p>
    <w:p w14:paraId="6153A4EA" w14:textId="77777777" w:rsidR="00D24BE3" w:rsidRDefault="00D24BE3" w:rsidP="00D24BE3">
      <w:pPr>
        <w:pStyle w:val="Heading3"/>
        <w:rPr>
          <w:noProof/>
        </w:rPr>
      </w:pPr>
      <w:r>
        <w:rPr>
          <w:noProof/>
        </w:rPr>
        <w:t>Input/Output</w:t>
      </w:r>
    </w:p>
    <w:p w14:paraId="60EA95B3" w14:textId="77777777" w:rsidR="00D24BE3" w:rsidRPr="00753E4D" w:rsidRDefault="00D24BE3" w:rsidP="00D24BE3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D24BE3" w:rsidRPr="00603773" w14:paraId="506382E8" w14:textId="77777777" w:rsidTr="00601516">
        <w:tc>
          <w:tcPr>
            <w:tcW w:w="10205" w:type="dxa"/>
            <w:shd w:val="clear" w:color="auto" w:fill="D9D9D9" w:themeFill="background1" w:themeFillShade="D9"/>
          </w:tcPr>
          <w:p w14:paraId="227DD510" w14:textId="77777777" w:rsidR="00D24BE3" w:rsidRPr="00603773" w:rsidRDefault="00D24BE3" w:rsidP="006015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D24BE3" w:rsidRPr="0095466F" w14:paraId="6085ACE5" w14:textId="77777777" w:rsidTr="00601516">
        <w:tc>
          <w:tcPr>
            <w:tcW w:w="10205" w:type="dxa"/>
          </w:tcPr>
          <w:p w14:paraId="14A1CBAF" w14:textId="77777777" w:rsidR="00D24BE3" w:rsidRPr="003E3C9A" w:rsidRDefault="00D24BE3" w:rsidP="00601516">
            <w:pPr>
              <w:pStyle w:val="Code"/>
              <w:contextualSpacing/>
            </w:pPr>
            <w:r w:rsidRPr="003E3C9A">
              <w:t>&lt;h1&gt;List of Items&lt;/h1&gt;</w:t>
            </w:r>
          </w:p>
          <w:p w14:paraId="1E0FC467" w14:textId="77777777" w:rsidR="00D24BE3" w:rsidRPr="003E3C9A" w:rsidRDefault="00D24BE3" w:rsidP="00601516">
            <w:pPr>
              <w:pStyle w:val="Code"/>
              <w:contextualSpacing/>
            </w:pPr>
            <w:r w:rsidRPr="003E3C9A">
              <w:t>&lt;ul id="items"&gt;&lt;/ul&gt;</w:t>
            </w:r>
          </w:p>
          <w:p w14:paraId="5DEE765D" w14:textId="77777777" w:rsidR="00D24BE3" w:rsidRPr="003E3C9A" w:rsidRDefault="00D24BE3" w:rsidP="00601516">
            <w:pPr>
              <w:pStyle w:val="Code"/>
              <w:contextualSpacing/>
            </w:pPr>
            <w:r w:rsidRPr="003E3C9A">
              <w:t>&lt;input type="text" id="newText" /&gt;</w:t>
            </w:r>
          </w:p>
          <w:p w14:paraId="203FAA8C" w14:textId="77777777" w:rsidR="00D24BE3" w:rsidRPr="003E3C9A" w:rsidRDefault="00D24BE3" w:rsidP="00601516">
            <w:pPr>
              <w:pStyle w:val="Code"/>
              <w:contextualSpacing/>
            </w:pPr>
            <w:r w:rsidRPr="003E3C9A">
              <w:lastRenderedPageBreak/>
              <w:t>&lt;input type="button" value="Add"</w:t>
            </w:r>
            <w:r w:rsidRPr="003E3C9A">
              <w:br/>
              <w:t xml:space="preserve">  onclick="addItem()"&gt;</w:t>
            </w:r>
          </w:p>
          <w:p w14:paraId="457E91C1" w14:textId="77777777" w:rsidR="00D24BE3" w:rsidRPr="003E3C9A" w:rsidRDefault="00D24BE3" w:rsidP="00601516">
            <w:pPr>
              <w:pStyle w:val="Code"/>
              <w:contextualSpacing/>
            </w:pPr>
            <w:r w:rsidRPr="003E3C9A">
              <w:t>&lt;script&gt;</w:t>
            </w:r>
          </w:p>
          <w:p w14:paraId="23AA6B3D" w14:textId="77777777" w:rsidR="00D24BE3" w:rsidRPr="003E3C9A" w:rsidRDefault="00D24BE3" w:rsidP="00601516">
            <w:pPr>
              <w:pStyle w:val="Code"/>
              <w:contextualSpacing/>
            </w:pPr>
            <w:r w:rsidRPr="003E3C9A">
              <w:t xml:space="preserve">  function addItem() { ...</w:t>
            </w:r>
          </w:p>
          <w:p w14:paraId="5BE0B9A2" w14:textId="77777777" w:rsidR="00D24BE3" w:rsidRPr="003E3C9A" w:rsidRDefault="00D24BE3" w:rsidP="00601516">
            <w:pPr>
              <w:pStyle w:val="Code"/>
              <w:contextualSpacing/>
            </w:pPr>
            <w:r w:rsidRPr="003E3C9A">
              <w:t xml:space="preserve">    function deleteItem() { ... }</w:t>
            </w:r>
          </w:p>
          <w:p w14:paraId="573E57B6" w14:textId="77777777" w:rsidR="00D24BE3" w:rsidRPr="003E3C9A" w:rsidRDefault="00D24BE3" w:rsidP="00601516">
            <w:pPr>
              <w:pStyle w:val="Code"/>
              <w:contextualSpacing/>
            </w:pPr>
            <w:r w:rsidRPr="003E3C9A">
              <w:t xml:space="preserve">  }</w:t>
            </w:r>
          </w:p>
          <w:p w14:paraId="0DB7D57C" w14:textId="77777777" w:rsidR="00D24BE3" w:rsidRPr="0095466F" w:rsidRDefault="00D24BE3" w:rsidP="00601516">
            <w:pPr>
              <w:pStyle w:val="Code"/>
              <w:contextualSpacing/>
            </w:pPr>
            <w:r w:rsidRPr="003E3C9A">
              <w:t>&lt;/script&gt;</w:t>
            </w:r>
          </w:p>
        </w:tc>
      </w:tr>
    </w:tbl>
    <w:p w14:paraId="0346A589" w14:textId="77777777" w:rsidR="00D24BE3" w:rsidRDefault="00D24BE3" w:rsidP="00D24BE3">
      <w:pPr>
        <w:pStyle w:val="Heading3"/>
      </w:pPr>
      <w:r>
        <w:lastRenderedPageBreak/>
        <w:t>Examples</w:t>
      </w:r>
    </w:p>
    <w:p w14:paraId="4849322A" w14:textId="77777777" w:rsidR="00D24BE3" w:rsidRPr="007A3137" w:rsidRDefault="00D24BE3" w:rsidP="00D24BE3">
      <w:pPr>
        <w:jc w:val="center"/>
      </w:pPr>
      <w:r>
        <w:rPr>
          <w:noProof/>
        </w:rPr>
        <w:drawing>
          <wp:inline distT="0" distB="0" distL="0" distR="0" wp14:anchorId="1BD2325F" wp14:editId="69E31830">
            <wp:extent cx="2260856" cy="21600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85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4823D3B0" wp14:editId="217CD025">
            <wp:extent cx="2265059" cy="216000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5458" w14:textId="77777777" w:rsidR="00D24BE3" w:rsidRPr="00A774BE" w:rsidRDefault="00D24BE3" w:rsidP="00D24BE3">
      <w:pPr>
        <w:pStyle w:val="Heading2"/>
      </w:pPr>
      <w:r>
        <w:t>Delete from Table</w:t>
      </w:r>
    </w:p>
    <w:p w14:paraId="62AE91B4" w14:textId="77777777" w:rsidR="00D24BE3" w:rsidRPr="00BA0DDE" w:rsidRDefault="00D24BE3" w:rsidP="00D24BE3">
      <w:pPr>
        <w:rPr>
          <w:b/>
        </w:rPr>
      </w:pPr>
      <w:r>
        <w:t xml:space="preserve">Write a JS program that </w:t>
      </w:r>
      <w:r w:rsidRPr="00BA0DDE">
        <w:rPr>
          <w:rStyle w:val="Strong"/>
        </w:rPr>
        <w:t>takes</w:t>
      </w:r>
      <w:r>
        <w:t xml:space="preserve"> an e-mail from an </w:t>
      </w:r>
      <w:r w:rsidRPr="00BA0DDE">
        <w:rPr>
          <w:rStyle w:val="Strong"/>
        </w:rPr>
        <w:t>input field</w:t>
      </w:r>
      <w:r>
        <w:t xml:space="preserve"> and </w:t>
      </w:r>
      <w:r w:rsidRPr="00BA0DDE">
        <w:rPr>
          <w:rStyle w:val="Strong"/>
        </w:rPr>
        <w:t>deletes</w:t>
      </w:r>
      <w:r>
        <w:t xml:space="preserve"> matching rows from a table. If no entry is found, an </w:t>
      </w:r>
      <w:r w:rsidRPr="00BA0DDE">
        <w:rPr>
          <w:rStyle w:val="Strong"/>
        </w:rPr>
        <w:t>error</w:t>
      </w:r>
      <w:r>
        <w:t xml:space="preserve"> should be displayed in a &lt;div&gt; with ID "</w:t>
      </w:r>
      <w:r w:rsidRPr="00BA0DDE">
        <w:rPr>
          <w:rStyle w:val="Strong"/>
        </w:rPr>
        <w:t>results</w:t>
      </w:r>
      <w:r>
        <w:t xml:space="preserve">". The error should read </w:t>
      </w:r>
      <w:r w:rsidRPr="00BA0DDE">
        <w:t>"</w:t>
      </w:r>
      <w:r w:rsidRPr="00BA0DDE">
        <w:rPr>
          <w:rStyle w:val="Strong"/>
        </w:rPr>
        <w:t>Not found</w:t>
      </w:r>
      <w:r w:rsidRPr="00BA0DDE">
        <w:t>."</w:t>
      </w:r>
    </w:p>
    <w:p w14:paraId="5E188925" w14:textId="77777777" w:rsidR="00D24BE3" w:rsidRDefault="00D24BE3" w:rsidP="00D24BE3">
      <w:pPr>
        <w:pStyle w:val="Heading3"/>
        <w:rPr>
          <w:noProof/>
        </w:rPr>
      </w:pPr>
      <w:r>
        <w:rPr>
          <w:noProof/>
        </w:rPr>
        <w:t>Input/Output</w:t>
      </w:r>
    </w:p>
    <w:p w14:paraId="6E5239B7" w14:textId="77777777" w:rsidR="00D24BE3" w:rsidRPr="00753E4D" w:rsidRDefault="00D24BE3" w:rsidP="00D24BE3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D24BE3" w:rsidRPr="00603773" w14:paraId="4DF01CE2" w14:textId="77777777" w:rsidTr="00601516">
        <w:tc>
          <w:tcPr>
            <w:tcW w:w="10205" w:type="dxa"/>
            <w:shd w:val="clear" w:color="auto" w:fill="D9D9D9" w:themeFill="background1" w:themeFillShade="D9"/>
          </w:tcPr>
          <w:p w14:paraId="637D032F" w14:textId="77777777" w:rsidR="00D24BE3" w:rsidRPr="00603773" w:rsidRDefault="00D24BE3" w:rsidP="006015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D24BE3" w:rsidRPr="0095466F" w14:paraId="14A3BDC6" w14:textId="77777777" w:rsidTr="00601516">
        <w:tc>
          <w:tcPr>
            <w:tcW w:w="10205" w:type="dxa"/>
          </w:tcPr>
          <w:p w14:paraId="0F90D8C8" w14:textId="77777777" w:rsidR="00D24BE3" w:rsidRPr="00A81B45" w:rsidRDefault="00D24BE3" w:rsidP="00601516">
            <w:pPr>
              <w:pStyle w:val="Code"/>
              <w:contextualSpacing/>
            </w:pPr>
            <w:r w:rsidRPr="00A81B45">
              <w:t>&lt;table border="1" id="customers"&gt;</w:t>
            </w:r>
          </w:p>
          <w:p w14:paraId="42D9197E" w14:textId="77777777" w:rsidR="00D24BE3" w:rsidRPr="00A81B45" w:rsidRDefault="00D24BE3" w:rsidP="00601516">
            <w:pPr>
              <w:pStyle w:val="Code"/>
              <w:contextualSpacing/>
            </w:pPr>
            <w:r w:rsidRPr="00A81B45">
              <w:t xml:space="preserve"> &lt;tr&gt;&lt;th&gt;Name&lt;/th&gt;&lt;th&gt;Email&lt;/th&gt;&lt;/tr&gt;</w:t>
            </w:r>
          </w:p>
          <w:p w14:paraId="1DB3D064" w14:textId="77777777" w:rsidR="00D24BE3" w:rsidRPr="00A81B45" w:rsidRDefault="00D24BE3" w:rsidP="00601516">
            <w:pPr>
              <w:pStyle w:val="Code"/>
              <w:contextualSpacing/>
            </w:pPr>
            <w:r w:rsidRPr="00A81B45">
              <w:t xml:space="preserve"> &lt;tr&gt;&lt;td&gt;Eve&lt;/td&gt;&lt;td&gt;eve@gmail.com&lt;/td&gt;&lt;/tr&gt;</w:t>
            </w:r>
          </w:p>
          <w:p w14:paraId="164E4919" w14:textId="77777777" w:rsidR="00D24BE3" w:rsidRPr="00A81B45" w:rsidRDefault="00D24BE3" w:rsidP="00601516">
            <w:pPr>
              <w:pStyle w:val="Code"/>
              <w:contextualSpacing/>
            </w:pPr>
            <w:r w:rsidRPr="00A81B45">
              <w:t xml:space="preserve"> &lt;tr&gt;&lt;td&gt;Nick&lt;/td&gt;&lt;td&gt;nick@yahooo.com&lt;/td&gt;&lt;/tr&gt;</w:t>
            </w:r>
          </w:p>
          <w:p w14:paraId="54570378" w14:textId="77777777" w:rsidR="00D24BE3" w:rsidRPr="00A81B45" w:rsidRDefault="00D24BE3" w:rsidP="00601516">
            <w:pPr>
              <w:pStyle w:val="Code"/>
              <w:contextualSpacing/>
            </w:pPr>
            <w:r w:rsidRPr="00A81B45">
              <w:t xml:space="preserve"> &lt;tr&gt;&lt;td&gt;Didi&lt;/td&gt;&lt;td&gt;didi@didi.net&lt;/td&gt;&lt;/tr&gt;</w:t>
            </w:r>
          </w:p>
          <w:p w14:paraId="292D060F" w14:textId="77777777" w:rsidR="00D24BE3" w:rsidRPr="00A81B45" w:rsidRDefault="00D24BE3" w:rsidP="00601516">
            <w:pPr>
              <w:pStyle w:val="Code"/>
              <w:contextualSpacing/>
            </w:pPr>
            <w:r w:rsidRPr="00A81B45">
              <w:t xml:space="preserve"> &lt;tr&gt;&lt;td&gt;Tedy&lt;/td&gt;&lt;td&gt;tedy@tedy.com&lt;/td&gt;&lt;/tr&gt;</w:t>
            </w:r>
          </w:p>
          <w:p w14:paraId="3F4E43C4" w14:textId="77777777" w:rsidR="00D24BE3" w:rsidRPr="00A81B45" w:rsidRDefault="00D24BE3" w:rsidP="00601516">
            <w:pPr>
              <w:pStyle w:val="Code"/>
              <w:contextualSpacing/>
            </w:pPr>
            <w:r w:rsidRPr="00A81B45">
              <w:t>&lt;/table&gt;</w:t>
            </w:r>
          </w:p>
          <w:p w14:paraId="388A99A2" w14:textId="77777777" w:rsidR="00D24BE3" w:rsidRPr="00A81B45" w:rsidRDefault="00D24BE3" w:rsidP="00601516">
            <w:pPr>
              <w:pStyle w:val="Code"/>
              <w:contextualSpacing/>
            </w:pPr>
            <w:r w:rsidRPr="00A81B45">
              <w:t>Email: &lt;input type="text" name="email" /&gt;</w:t>
            </w:r>
          </w:p>
          <w:p w14:paraId="3834B71D" w14:textId="77777777" w:rsidR="00D24BE3" w:rsidRPr="00A81B45" w:rsidRDefault="00D24BE3" w:rsidP="00601516">
            <w:pPr>
              <w:pStyle w:val="Code"/>
              <w:contextualSpacing/>
            </w:pPr>
            <w:r w:rsidRPr="00A81B45">
              <w:t>&lt;button onclick="deleteByEmail()"&gt;Delete&lt;/button&gt;</w:t>
            </w:r>
          </w:p>
          <w:p w14:paraId="5961B684" w14:textId="77777777" w:rsidR="00D24BE3" w:rsidRPr="0095466F" w:rsidRDefault="00D24BE3" w:rsidP="00601516">
            <w:pPr>
              <w:pStyle w:val="Code"/>
              <w:contextualSpacing/>
            </w:pPr>
            <w:r w:rsidRPr="00A81B45">
              <w:t>&lt;div id="result" /&gt;</w:t>
            </w:r>
          </w:p>
        </w:tc>
      </w:tr>
    </w:tbl>
    <w:p w14:paraId="68B403E8" w14:textId="77777777" w:rsidR="00D24BE3" w:rsidRDefault="00D24BE3" w:rsidP="00D24BE3">
      <w:pPr>
        <w:pStyle w:val="Heading3"/>
      </w:pPr>
      <w:r>
        <w:lastRenderedPageBreak/>
        <w:t>Examples</w:t>
      </w:r>
    </w:p>
    <w:p w14:paraId="5D06D736" w14:textId="77777777" w:rsidR="00D24BE3" w:rsidRPr="007A3137" w:rsidRDefault="00D24BE3" w:rsidP="00D24BE3">
      <w:pPr>
        <w:jc w:val="center"/>
      </w:pPr>
      <w:r>
        <w:rPr>
          <w:noProof/>
        </w:rPr>
        <w:drawing>
          <wp:inline distT="0" distB="0" distL="0" distR="0" wp14:anchorId="4C49E0AD" wp14:editId="493D2064">
            <wp:extent cx="3157859" cy="2160000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49108A79" wp14:editId="1A9D1E40">
            <wp:extent cx="2558213" cy="2160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213" cy="21600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6A7B1D17" w14:textId="77777777" w:rsidR="00D24BE3" w:rsidRPr="00A774BE" w:rsidRDefault="00D24BE3" w:rsidP="00D24BE3">
      <w:pPr>
        <w:pStyle w:val="Heading2"/>
      </w:pPr>
      <w:r>
        <w:t>Stopwatch</w:t>
      </w:r>
    </w:p>
    <w:p w14:paraId="1017D978" w14:textId="77777777" w:rsidR="00D24BE3" w:rsidRPr="00BA0DDE" w:rsidRDefault="00D24BE3" w:rsidP="00D24BE3">
      <w:pPr>
        <w:rPr>
          <w:b/>
        </w:rPr>
      </w:pPr>
      <w:r>
        <w:t xml:space="preserve">Write a JS program that </w:t>
      </w:r>
      <w:r>
        <w:rPr>
          <w:rStyle w:val="Strong"/>
        </w:rPr>
        <w:t xml:space="preserve">implements </w:t>
      </w:r>
      <w:r>
        <w:t xml:space="preserve">a web timer that supports </w:t>
      </w:r>
      <w:r w:rsidRPr="001737EC">
        <w:rPr>
          <w:rStyle w:val="Strong"/>
        </w:rPr>
        <w:t>minutes</w:t>
      </w:r>
      <w:r>
        <w:t xml:space="preserve"> and </w:t>
      </w:r>
      <w:r w:rsidRPr="001737EC">
        <w:rPr>
          <w:rStyle w:val="Strong"/>
        </w:rPr>
        <w:t>seconds</w:t>
      </w:r>
      <w:r>
        <w:t xml:space="preserve">. The user should be able to control it with </w:t>
      </w:r>
      <w:r w:rsidRPr="001737EC">
        <w:rPr>
          <w:rStyle w:val="Strong"/>
        </w:rPr>
        <w:t>buttons</w:t>
      </w:r>
      <w:r>
        <w:t xml:space="preserve">. Clicking </w:t>
      </w:r>
      <w:r w:rsidRPr="00F346AD">
        <w:rPr>
          <w:rStyle w:val="Strong"/>
        </w:rPr>
        <w:t>[Start]</w:t>
      </w:r>
      <w:r>
        <w:t xml:space="preserve"> </w:t>
      </w:r>
      <w:r w:rsidRPr="00F346AD">
        <w:rPr>
          <w:rStyle w:val="Strong"/>
        </w:rPr>
        <w:t>resets</w:t>
      </w:r>
      <w:r>
        <w:t xml:space="preserve"> the timer back to zero. Only one of the buttons should be enabled at a time (you cannot stop the timer if it’s not running).</w:t>
      </w:r>
    </w:p>
    <w:p w14:paraId="7DFE8976" w14:textId="77777777" w:rsidR="00D24BE3" w:rsidRDefault="00D24BE3" w:rsidP="00D24BE3">
      <w:pPr>
        <w:pStyle w:val="Heading3"/>
        <w:rPr>
          <w:noProof/>
        </w:rPr>
      </w:pPr>
      <w:r>
        <w:rPr>
          <w:noProof/>
        </w:rPr>
        <w:t>Input/Output</w:t>
      </w:r>
    </w:p>
    <w:p w14:paraId="28EC6EE7" w14:textId="77777777" w:rsidR="00D24BE3" w:rsidRPr="00753E4D" w:rsidRDefault="00D24BE3" w:rsidP="00D24BE3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D24BE3" w:rsidRPr="00603773" w14:paraId="43A62E4B" w14:textId="77777777" w:rsidTr="00601516">
        <w:tc>
          <w:tcPr>
            <w:tcW w:w="10205" w:type="dxa"/>
            <w:shd w:val="clear" w:color="auto" w:fill="D9D9D9" w:themeFill="background1" w:themeFillShade="D9"/>
          </w:tcPr>
          <w:p w14:paraId="1167514A" w14:textId="77777777" w:rsidR="00D24BE3" w:rsidRPr="00603773" w:rsidRDefault="00D24BE3" w:rsidP="006015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D24BE3" w:rsidRPr="0095466F" w14:paraId="5317257F" w14:textId="77777777" w:rsidTr="00601516">
        <w:tc>
          <w:tcPr>
            <w:tcW w:w="10205" w:type="dxa"/>
          </w:tcPr>
          <w:p w14:paraId="594AC5BE" w14:textId="77777777" w:rsidR="00D24BE3" w:rsidRPr="001737EC" w:rsidRDefault="00D24BE3" w:rsidP="00601516">
            <w:pPr>
              <w:pStyle w:val="Code"/>
              <w:contextualSpacing/>
            </w:pPr>
            <w:r w:rsidRPr="001737EC">
              <w:t>&lt;div id="time" style="border:3px solid blue; text-align:center; font-size:2em; margin-bottom:10px"&gt;00:00&lt;/div&gt;</w:t>
            </w:r>
          </w:p>
          <w:p w14:paraId="2490E357" w14:textId="77777777" w:rsidR="00D24BE3" w:rsidRPr="001737EC" w:rsidRDefault="00D24BE3" w:rsidP="00601516">
            <w:pPr>
              <w:pStyle w:val="Code"/>
              <w:contextualSpacing/>
            </w:pPr>
            <w:r w:rsidRPr="001737EC">
              <w:t>&lt;button id="startBtn"&gt;Start&lt;/button&gt;</w:t>
            </w:r>
          </w:p>
          <w:p w14:paraId="656E47DC" w14:textId="77777777" w:rsidR="00D24BE3" w:rsidRPr="001737EC" w:rsidRDefault="00D24BE3" w:rsidP="00601516">
            <w:pPr>
              <w:pStyle w:val="Code"/>
              <w:contextualSpacing/>
            </w:pPr>
            <w:r w:rsidRPr="001737EC">
              <w:t>&lt;button id="stopBtn" disabled="true"&gt;Stop&lt;/button&gt;</w:t>
            </w:r>
          </w:p>
          <w:p w14:paraId="52C7B928" w14:textId="77777777" w:rsidR="00D24BE3" w:rsidRPr="0095466F" w:rsidRDefault="00D24BE3" w:rsidP="00601516">
            <w:pPr>
              <w:pStyle w:val="Code"/>
              <w:contextualSpacing/>
            </w:pPr>
            <w:r w:rsidRPr="001737EC">
              <w:t>&lt;script&gt;window.onload = function() { stopwatch(); }&lt;/script&gt;</w:t>
            </w:r>
          </w:p>
        </w:tc>
      </w:tr>
    </w:tbl>
    <w:p w14:paraId="3A065D8B" w14:textId="77777777" w:rsidR="00D24BE3" w:rsidRDefault="00D24BE3" w:rsidP="00D24BE3">
      <w:pPr>
        <w:pStyle w:val="Heading3"/>
      </w:pPr>
      <w:r>
        <w:t>Examples</w:t>
      </w:r>
    </w:p>
    <w:p w14:paraId="213F6042" w14:textId="77777777" w:rsidR="00D24BE3" w:rsidRPr="007A3137" w:rsidRDefault="00D24BE3" w:rsidP="00D24BE3">
      <w:pPr>
        <w:jc w:val="center"/>
      </w:pPr>
      <w:r>
        <w:rPr>
          <w:noProof/>
        </w:rPr>
        <w:drawing>
          <wp:inline distT="0" distB="0" distL="0" distR="0" wp14:anchorId="189E2C02" wp14:editId="070B0965">
            <wp:extent cx="2944056" cy="216000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05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97C0" w14:textId="77777777" w:rsidR="00D24BE3" w:rsidRPr="00A774BE" w:rsidRDefault="00D24BE3" w:rsidP="00D24BE3">
      <w:pPr>
        <w:pStyle w:val="Heading2"/>
      </w:pPr>
      <w:r>
        <w:t>Mouse Gradient</w:t>
      </w:r>
    </w:p>
    <w:p w14:paraId="56365712" w14:textId="77777777" w:rsidR="00D24BE3" w:rsidRPr="00BA0DDE" w:rsidRDefault="00D24BE3" w:rsidP="00D24BE3">
      <w:pPr>
        <w:rPr>
          <w:b/>
        </w:rPr>
      </w:pPr>
      <w:r>
        <w:t xml:space="preserve">Write a JS program that </w:t>
      </w:r>
      <w:r>
        <w:rPr>
          <w:rStyle w:val="Strong"/>
        </w:rPr>
        <w:t>detects</w:t>
      </w:r>
      <w:r w:rsidRPr="00891DD3">
        <w:t xml:space="preserve"> and</w:t>
      </w:r>
      <w:r>
        <w:t xml:space="preserve"> displays how far along a gradient the user has </w:t>
      </w:r>
      <w:r>
        <w:rPr>
          <w:rStyle w:val="Strong"/>
        </w:rPr>
        <w:t xml:space="preserve">moved </w:t>
      </w:r>
      <w:r w:rsidRPr="00891DD3">
        <w:t>their</w:t>
      </w:r>
      <w:r>
        <w:rPr>
          <w:rStyle w:val="Strong"/>
        </w:rPr>
        <w:t xml:space="preserve"> mouse</w:t>
      </w:r>
      <w:r>
        <w:t xml:space="preserve"> on a webpage. Use the provided HTML and stylesheet (CSS) to test locally. The resulting value should be </w:t>
      </w:r>
      <w:r w:rsidRPr="00891DD3">
        <w:rPr>
          <w:rStyle w:val="Strong"/>
        </w:rPr>
        <w:t>rounded down</w:t>
      </w:r>
      <w:r>
        <w:t xml:space="preserve"> and displayed as a </w:t>
      </w:r>
      <w:r w:rsidRPr="00891DD3">
        <w:rPr>
          <w:rStyle w:val="Strong"/>
        </w:rPr>
        <w:t>percentage</w:t>
      </w:r>
      <w:r>
        <w:t xml:space="preserve"> inside the </w:t>
      </w:r>
      <w:r w:rsidRPr="00891DD3">
        <w:rPr>
          <w:rStyle w:val="Strong"/>
        </w:rPr>
        <w:t>&lt;div&gt;</w:t>
      </w:r>
      <w:r>
        <w:t xml:space="preserve"> with ID "</w:t>
      </w:r>
      <w:r w:rsidRPr="00891DD3">
        <w:rPr>
          <w:rStyle w:val="Strong"/>
        </w:rPr>
        <w:t>result</w:t>
      </w:r>
      <w:r>
        <w:t>".</w:t>
      </w:r>
    </w:p>
    <w:p w14:paraId="7DB741D3" w14:textId="77777777" w:rsidR="00D24BE3" w:rsidRDefault="00D24BE3" w:rsidP="00D24BE3">
      <w:pPr>
        <w:pStyle w:val="Heading3"/>
        <w:rPr>
          <w:noProof/>
        </w:rPr>
      </w:pPr>
      <w:r>
        <w:rPr>
          <w:noProof/>
        </w:rPr>
        <w:lastRenderedPageBreak/>
        <w:t>Input/Output</w:t>
      </w:r>
    </w:p>
    <w:p w14:paraId="7A653841" w14:textId="77777777" w:rsidR="00D24BE3" w:rsidRPr="00753E4D" w:rsidRDefault="00D24BE3" w:rsidP="00D24BE3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D24BE3" w:rsidRPr="00603773" w14:paraId="6EB54004" w14:textId="77777777" w:rsidTr="00601516">
        <w:tc>
          <w:tcPr>
            <w:tcW w:w="10205" w:type="dxa"/>
            <w:shd w:val="clear" w:color="auto" w:fill="D9D9D9" w:themeFill="background1" w:themeFillShade="D9"/>
          </w:tcPr>
          <w:p w14:paraId="182C1884" w14:textId="77777777" w:rsidR="00D24BE3" w:rsidRPr="00603773" w:rsidRDefault="00D24BE3" w:rsidP="006015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D24BE3" w:rsidRPr="0095466F" w14:paraId="7140FD8A" w14:textId="77777777" w:rsidTr="00601516">
        <w:tc>
          <w:tcPr>
            <w:tcW w:w="10205" w:type="dxa"/>
          </w:tcPr>
          <w:p w14:paraId="3A65BEE8" w14:textId="77777777" w:rsidR="00D24BE3" w:rsidRPr="00891DD3" w:rsidRDefault="00D24BE3" w:rsidP="00601516">
            <w:pPr>
              <w:pStyle w:val="Code"/>
              <w:contextualSpacing/>
            </w:pPr>
            <w:r w:rsidRPr="00891DD3">
              <w:t>&lt;html&gt;</w:t>
            </w:r>
          </w:p>
          <w:p w14:paraId="6C59A205" w14:textId="77777777" w:rsidR="00D24BE3" w:rsidRPr="00891DD3" w:rsidRDefault="00D24BE3" w:rsidP="00601516">
            <w:pPr>
              <w:pStyle w:val="Code"/>
              <w:contextualSpacing/>
            </w:pPr>
            <w:r w:rsidRPr="00891DD3">
              <w:t>&lt;head&gt;</w:t>
            </w:r>
          </w:p>
          <w:p w14:paraId="45A98E8E" w14:textId="77777777" w:rsidR="00D24BE3" w:rsidRPr="00891DD3" w:rsidRDefault="00D24BE3" w:rsidP="00601516">
            <w:pPr>
              <w:pStyle w:val="Code"/>
              <w:contextualSpacing/>
            </w:pPr>
            <w:r w:rsidRPr="00891DD3">
              <w:t xml:space="preserve">  &lt;title&gt;Mouse in Gradient&lt;/title&gt;</w:t>
            </w:r>
          </w:p>
          <w:p w14:paraId="14CEB76E" w14:textId="77777777" w:rsidR="00D24BE3" w:rsidRPr="00891DD3" w:rsidRDefault="00D24BE3" w:rsidP="00601516">
            <w:pPr>
              <w:pStyle w:val="Code"/>
              <w:contextualSpacing/>
            </w:pPr>
            <w:r w:rsidRPr="00891DD3">
              <w:t xml:space="preserve">  &lt;link rel="stylesheet" href="gradient.css" /&gt;</w:t>
            </w:r>
          </w:p>
          <w:p w14:paraId="595FA245" w14:textId="77777777" w:rsidR="00D24BE3" w:rsidRPr="00891DD3" w:rsidRDefault="00D24BE3" w:rsidP="00601516">
            <w:pPr>
              <w:pStyle w:val="Code"/>
              <w:contextualSpacing/>
            </w:pPr>
            <w:r w:rsidRPr="00891DD3">
              <w:t xml:space="preserve">  &lt;script src="gradient.js"&gt;&lt;/script&gt;</w:t>
            </w:r>
          </w:p>
          <w:p w14:paraId="44E10A75" w14:textId="77777777" w:rsidR="00D24BE3" w:rsidRPr="00891DD3" w:rsidRDefault="00D24BE3" w:rsidP="00601516">
            <w:pPr>
              <w:pStyle w:val="Code"/>
              <w:contextualSpacing/>
            </w:pPr>
            <w:r w:rsidRPr="00891DD3">
              <w:t>&lt;/head&gt;</w:t>
            </w:r>
          </w:p>
          <w:p w14:paraId="085AF8BC" w14:textId="77777777" w:rsidR="00D24BE3" w:rsidRPr="00891DD3" w:rsidRDefault="00D24BE3" w:rsidP="00601516">
            <w:pPr>
              <w:pStyle w:val="Code"/>
              <w:contextualSpacing/>
            </w:pPr>
            <w:r w:rsidRPr="00891DD3">
              <w:t>&lt;body onload="attachGradientEvents()"&gt;</w:t>
            </w:r>
          </w:p>
          <w:p w14:paraId="2504E9B0" w14:textId="77777777" w:rsidR="00D24BE3" w:rsidRPr="00891DD3" w:rsidRDefault="00D24BE3" w:rsidP="00601516">
            <w:pPr>
              <w:pStyle w:val="Code"/>
              <w:contextualSpacing/>
            </w:pPr>
            <w:r w:rsidRPr="00891DD3">
              <w:t xml:space="preserve">  &lt;div id="gradient-box"&gt;</w:t>
            </w:r>
          </w:p>
          <w:p w14:paraId="4885D0EA" w14:textId="77777777" w:rsidR="00D24BE3" w:rsidRPr="00891DD3" w:rsidRDefault="00D24BE3" w:rsidP="00601516">
            <w:pPr>
              <w:pStyle w:val="Code"/>
              <w:contextualSpacing/>
            </w:pPr>
            <w:r w:rsidRPr="00891DD3">
              <w:t xml:space="preserve">    &lt;div id="gradient"&gt;Click me!&lt;/div&gt;</w:t>
            </w:r>
          </w:p>
          <w:p w14:paraId="50AC81E4" w14:textId="77777777" w:rsidR="00D24BE3" w:rsidRPr="00891DD3" w:rsidRDefault="00D24BE3" w:rsidP="00601516">
            <w:pPr>
              <w:pStyle w:val="Code"/>
              <w:contextualSpacing/>
            </w:pPr>
            <w:r w:rsidRPr="00891DD3">
              <w:t xml:space="preserve">  &lt;/div&gt;</w:t>
            </w:r>
          </w:p>
          <w:p w14:paraId="04FFDC5A" w14:textId="77777777" w:rsidR="00D24BE3" w:rsidRPr="00891DD3" w:rsidRDefault="00D24BE3" w:rsidP="00601516">
            <w:pPr>
              <w:pStyle w:val="Code"/>
              <w:contextualSpacing/>
            </w:pPr>
            <w:r w:rsidRPr="00891DD3">
              <w:t xml:space="preserve">  &lt;div id="result"&gt;&lt;/div&gt;</w:t>
            </w:r>
          </w:p>
          <w:p w14:paraId="66B517F9" w14:textId="77777777" w:rsidR="00D24BE3" w:rsidRPr="00891DD3" w:rsidRDefault="00D24BE3" w:rsidP="00601516">
            <w:pPr>
              <w:pStyle w:val="Code"/>
              <w:contextualSpacing/>
            </w:pPr>
            <w:r w:rsidRPr="00891DD3">
              <w:t>&lt;/body&gt;</w:t>
            </w:r>
          </w:p>
          <w:p w14:paraId="4C659CE6" w14:textId="77777777" w:rsidR="00D24BE3" w:rsidRPr="0095466F" w:rsidRDefault="00D24BE3" w:rsidP="00601516">
            <w:pPr>
              <w:pStyle w:val="Code"/>
              <w:contextualSpacing/>
            </w:pPr>
            <w:r w:rsidRPr="00891DD3">
              <w:t>&lt;/html&gt;</w:t>
            </w:r>
          </w:p>
        </w:tc>
      </w:tr>
    </w:tbl>
    <w:p w14:paraId="654B9D1A" w14:textId="77777777" w:rsidR="00D24BE3" w:rsidRDefault="00D24BE3" w:rsidP="00D24BE3"/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D24BE3" w:rsidRPr="00603773" w14:paraId="6F40B6FA" w14:textId="77777777" w:rsidTr="00601516">
        <w:tc>
          <w:tcPr>
            <w:tcW w:w="10205" w:type="dxa"/>
            <w:shd w:val="clear" w:color="auto" w:fill="D9D9D9" w:themeFill="background1" w:themeFillShade="D9"/>
          </w:tcPr>
          <w:p w14:paraId="20D6E5F5" w14:textId="77777777" w:rsidR="00D24BE3" w:rsidRPr="00603773" w:rsidRDefault="00D24BE3" w:rsidP="006015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radient.css</w:t>
            </w:r>
          </w:p>
        </w:tc>
      </w:tr>
      <w:tr w:rsidR="00D24BE3" w:rsidRPr="0095466F" w14:paraId="0B1D0046" w14:textId="77777777" w:rsidTr="00601516">
        <w:tc>
          <w:tcPr>
            <w:tcW w:w="10205" w:type="dxa"/>
          </w:tcPr>
          <w:p w14:paraId="20B87FE5" w14:textId="77777777" w:rsidR="00D24BE3" w:rsidRPr="00891DD3" w:rsidRDefault="00D24BE3" w:rsidP="00601516">
            <w:pPr>
              <w:pStyle w:val="Code"/>
              <w:contextualSpacing/>
            </w:pPr>
            <w:r w:rsidRPr="00891DD3">
              <w:t>#gradient-box {</w:t>
            </w:r>
          </w:p>
          <w:p w14:paraId="610F3D65" w14:textId="77777777" w:rsidR="00D24BE3" w:rsidRPr="00891DD3" w:rsidRDefault="00D24BE3" w:rsidP="00601516">
            <w:pPr>
              <w:pStyle w:val="Code"/>
              <w:contextualSpacing/>
            </w:pPr>
            <w:r w:rsidRPr="00891DD3">
              <w:t xml:space="preserve">  width: 300px;</w:t>
            </w:r>
          </w:p>
          <w:p w14:paraId="20B3374A" w14:textId="77777777" w:rsidR="00D24BE3" w:rsidRPr="00891DD3" w:rsidRDefault="00D24BE3" w:rsidP="00601516">
            <w:pPr>
              <w:pStyle w:val="Code"/>
              <w:contextualSpacing/>
            </w:pPr>
            <w:r w:rsidRPr="00891DD3">
              <w:t xml:space="preserve">  border: 2px solid lightgrey;</w:t>
            </w:r>
          </w:p>
          <w:p w14:paraId="165CE56E" w14:textId="77777777" w:rsidR="00D24BE3" w:rsidRPr="00891DD3" w:rsidRDefault="00D24BE3" w:rsidP="00601516">
            <w:pPr>
              <w:pStyle w:val="Code"/>
              <w:contextualSpacing/>
            </w:pPr>
            <w:r w:rsidRPr="00891DD3">
              <w:t>}</w:t>
            </w:r>
          </w:p>
          <w:p w14:paraId="04DA74BF" w14:textId="77777777" w:rsidR="00D24BE3" w:rsidRPr="00891DD3" w:rsidRDefault="00D24BE3" w:rsidP="00601516">
            <w:pPr>
              <w:pStyle w:val="Code"/>
              <w:contextualSpacing/>
            </w:pPr>
            <w:r w:rsidRPr="00891DD3">
              <w:t>#gradient-box:hover {</w:t>
            </w:r>
          </w:p>
          <w:p w14:paraId="4BBD7750" w14:textId="77777777" w:rsidR="00D24BE3" w:rsidRPr="00891DD3" w:rsidRDefault="00D24BE3" w:rsidP="00601516">
            <w:pPr>
              <w:pStyle w:val="Code"/>
              <w:contextualSpacing/>
            </w:pPr>
            <w:r w:rsidRPr="00891DD3">
              <w:t xml:space="preserve">  border: 2px solid black;</w:t>
            </w:r>
          </w:p>
          <w:p w14:paraId="3E970D2E" w14:textId="77777777" w:rsidR="00D24BE3" w:rsidRPr="00891DD3" w:rsidRDefault="00D24BE3" w:rsidP="00601516">
            <w:pPr>
              <w:pStyle w:val="Code"/>
              <w:contextualSpacing/>
            </w:pPr>
            <w:r w:rsidRPr="00891DD3">
              <w:t>}</w:t>
            </w:r>
          </w:p>
          <w:p w14:paraId="43E184BD" w14:textId="77777777" w:rsidR="00D24BE3" w:rsidRPr="00891DD3" w:rsidRDefault="00D24BE3" w:rsidP="00601516">
            <w:pPr>
              <w:pStyle w:val="Code"/>
              <w:contextualSpacing/>
            </w:pPr>
            <w:r w:rsidRPr="00891DD3">
              <w:t>#gradient {</w:t>
            </w:r>
          </w:p>
          <w:p w14:paraId="3DAE1722" w14:textId="77777777" w:rsidR="00D24BE3" w:rsidRPr="00891DD3" w:rsidRDefault="00D24BE3" w:rsidP="00601516">
            <w:pPr>
              <w:pStyle w:val="Code"/>
              <w:contextualSpacing/>
            </w:pPr>
            <w:r w:rsidRPr="00891DD3">
              <w:t xml:space="preserve">  height: 30px;</w:t>
            </w:r>
          </w:p>
          <w:p w14:paraId="5ABA5056" w14:textId="77777777" w:rsidR="00D24BE3" w:rsidRPr="00891DD3" w:rsidRDefault="00D24BE3" w:rsidP="00601516">
            <w:pPr>
              <w:pStyle w:val="Code"/>
              <w:contextualSpacing/>
            </w:pPr>
            <w:r w:rsidRPr="00891DD3">
              <w:t xml:space="preserve">  color: white;</w:t>
            </w:r>
          </w:p>
          <w:p w14:paraId="38A8DD0B" w14:textId="77777777" w:rsidR="00D24BE3" w:rsidRPr="00891DD3" w:rsidRDefault="00D24BE3" w:rsidP="00601516">
            <w:pPr>
              <w:pStyle w:val="Code"/>
              <w:contextualSpacing/>
            </w:pPr>
            <w:r>
              <w:t xml:space="preserve">  text-shadow: </w:t>
            </w:r>
            <w:r w:rsidRPr="00891DD3">
              <w:t>1px 1px 10px black;</w:t>
            </w:r>
          </w:p>
          <w:p w14:paraId="4134B4C1" w14:textId="77777777" w:rsidR="00D24BE3" w:rsidRPr="00891DD3" w:rsidRDefault="00D24BE3" w:rsidP="00601516">
            <w:pPr>
              <w:pStyle w:val="Code"/>
              <w:contextualSpacing/>
            </w:pPr>
            <w:r w:rsidRPr="00891DD3">
              <w:t xml:space="preserve">  text-align: center;</w:t>
            </w:r>
          </w:p>
          <w:p w14:paraId="1E072E13" w14:textId="77777777" w:rsidR="00D24BE3" w:rsidRPr="00891DD3" w:rsidRDefault="00D24BE3" w:rsidP="00601516">
            <w:pPr>
              <w:pStyle w:val="Code"/>
              <w:contextualSpacing/>
            </w:pPr>
            <w:r w:rsidRPr="00891DD3">
              <w:t xml:space="preserve">  line-height: 30px;</w:t>
            </w:r>
          </w:p>
          <w:p w14:paraId="147F6034" w14:textId="77777777" w:rsidR="00D24BE3" w:rsidRPr="00891DD3" w:rsidRDefault="00D24BE3" w:rsidP="00601516">
            <w:pPr>
              <w:pStyle w:val="Code"/>
              <w:contextualSpacing/>
            </w:pPr>
            <w:r>
              <w:t xml:space="preserve">  background: linear-gradient(</w:t>
            </w:r>
            <w:r w:rsidRPr="00891DD3">
              <w:t>to right, black, white);</w:t>
            </w:r>
          </w:p>
          <w:p w14:paraId="759A616F" w14:textId="77777777" w:rsidR="00D24BE3" w:rsidRPr="00891DD3" w:rsidRDefault="00D24BE3" w:rsidP="00601516">
            <w:pPr>
              <w:pStyle w:val="Code"/>
              <w:contextualSpacing/>
            </w:pPr>
            <w:r w:rsidRPr="00891DD3">
              <w:t xml:space="preserve">  cursor: crosshair;</w:t>
            </w:r>
          </w:p>
          <w:p w14:paraId="3E98E885" w14:textId="77777777" w:rsidR="00D24BE3" w:rsidRPr="0095466F" w:rsidRDefault="00D24BE3" w:rsidP="00601516">
            <w:pPr>
              <w:pStyle w:val="Code"/>
              <w:contextualSpacing/>
            </w:pPr>
            <w:r w:rsidRPr="00891DD3">
              <w:t>}</w:t>
            </w:r>
          </w:p>
        </w:tc>
      </w:tr>
    </w:tbl>
    <w:p w14:paraId="72A03B9E" w14:textId="77777777" w:rsidR="00D24BE3" w:rsidRDefault="00D24BE3" w:rsidP="00D24BE3">
      <w:pPr>
        <w:pStyle w:val="Heading3"/>
      </w:pPr>
      <w:r>
        <w:t>Examples</w:t>
      </w:r>
    </w:p>
    <w:p w14:paraId="081C1377" w14:textId="77777777" w:rsidR="00D24BE3" w:rsidRPr="007A3137" w:rsidRDefault="00D24BE3" w:rsidP="00D24BE3">
      <w:pPr>
        <w:jc w:val="center"/>
      </w:pPr>
      <w:r>
        <w:rPr>
          <w:noProof/>
        </w:rPr>
        <w:drawing>
          <wp:inline distT="0" distB="0" distL="0" distR="0" wp14:anchorId="4D7411CD" wp14:editId="78DBC275">
            <wp:extent cx="5179591" cy="18000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59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6178" w14:textId="77777777" w:rsidR="00D24BE3" w:rsidRDefault="00D24BE3" w:rsidP="00D24BE3">
      <w:pPr>
        <w:pStyle w:val="Heading2"/>
      </w:pPr>
      <w:r>
        <w:lastRenderedPageBreak/>
        <w:t>Highlight Active</w:t>
      </w:r>
    </w:p>
    <w:p w14:paraId="405F1CFF" w14:textId="77777777" w:rsidR="00D24BE3" w:rsidRDefault="00D24BE3" w:rsidP="00D24BE3">
      <w:r>
        <w:t xml:space="preserve">Write a JS function to highlight the </w:t>
      </w:r>
      <w:r w:rsidRPr="00E96A3D">
        <w:rPr>
          <w:rStyle w:val="Strong"/>
        </w:rPr>
        <w:t>currently active</w:t>
      </w:r>
      <w:r>
        <w:t xml:space="preserve"> section of a document. There will be </w:t>
      </w:r>
      <w:r w:rsidRPr="00E96A3D">
        <w:rPr>
          <w:rStyle w:val="Strong"/>
        </w:rPr>
        <w:t>multiple</w:t>
      </w:r>
      <w:r>
        <w:t xml:space="preserve"> </w:t>
      </w:r>
      <w:r>
        <w:rPr>
          <w:noProof/>
        </w:rPr>
        <w:t>divs</w:t>
      </w:r>
      <w:r>
        <w:t xml:space="preserve"> with </w:t>
      </w:r>
      <w:r w:rsidRPr="00E96A3D">
        <w:rPr>
          <w:rStyle w:val="Strong"/>
        </w:rPr>
        <w:t>inputs</w:t>
      </w:r>
      <w:r>
        <w:t xml:space="preserve"> inside them – set the class of the div, that contains the currently focused input field to "</w:t>
      </w:r>
      <w:r w:rsidRPr="00E96A3D">
        <w:rPr>
          <w:rStyle w:val="Strong"/>
        </w:rPr>
        <w:t>focus</w:t>
      </w:r>
      <w:r>
        <w:t>". When focus is lost (</w:t>
      </w:r>
      <w:r w:rsidRPr="00E96A3D">
        <w:rPr>
          <w:rStyle w:val="Strong"/>
        </w:rPr>
        <w:t>blurred</w:t>
      </w:r>
      <w:r>
        <w:t xml:space="preserve">) </w:t>
      </w:r>
      <w:r w:rsidRPr="00E96A3D">
        <w:rPr>
          <w:rStyle w:val="Strong"/>
        </w:rPr>
        <w:t>remove the class</w:t>
      </w:r>
      <w:r>
        <w:t xml:space="preserve"> from the element.</w:t>
      </w:r>
    </w:p>
    <w:p w14:paraId="1BE84BC3" w14:textId="77777777" w:rsidR="00D24BE3" w:rsidRDefault="00D24BE3" w:rsidP="00D24BE3">
      <w:pPr>
        <w:pStyle w:val="Heading3"/>
        <w:rPr>
          <w:noProof/>
        </w:rPr>
      </w:pPr>
      <w:r>
        <w:rPr>
          <w:noProof/>
        </w:rPr>
        <w:t>Input/Output</w:t>
      </w:r>
    </w:p>
    <w:p w14:paraId="39AF4B9C" w14:textId="77777777" w:rsidR="00D24BE3" w:rsidRPr="00753E4D" w:rsidRDefault="00D24BE3" w:rsidP="00D24BE3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D24BE3" w:rsidRPr="00603773" w14:paraId="0253A35A" w14:textId="77777777" w:rsidTr="00601516">
        <w:tc>
          <w:tcPr>
            <w:tcW w:w="10205" w:type="dxa"/>
            <w:shd w:val="clear" w:color="auto" w:fill="D9D9D9" w:themeFill="background1" w:themeFillShade="D9"/>
          </w:tcPr>
          <w:p w14:paraId="14F47C5C" w14:textId="77777777" w:rsidR="00D24BE3" w:rsidRPr="00603773" w:rsidRDefault="00D24BE3" w:rsidP="006015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D24BE3" w:rsidRPr="0095466F" w14:paraId="30C9DB7F" w14:textId="77777777" w:rsidTr="00601516">
        <w:tc>
          <w:tcPr>
            <w:tcW w:w="10205" w:type="dxa"/>
          </w:tcPr>
          <w:p w14:paraId="5DAE6393" w14:textId="77777777" w:rsidR="00D24BE3" w:rsidRPr="00E96A3D" w:rsidRDefault="00D24BE3" w:rsidP="00601516">
            <w:pPr>
              <w:pStyle w:val="Code"/>
              <w:contextualSpacing/>
            </w:pPr>
            <w:r w:rsidRPr="00E96A3D">
              <w:t>&lt;!DOCTYPE html&gt;&lt;html lang="en"&gt;</w:t>
            </w:r>
          </w:p>
          <w:p w14:paraId="062EDADF" w14:textId="77777777" w:rsidR="00D24BE3" w:rsidRPr="00E96A3D" w:rsidRDefault="00D24BE3" w:rsidP="00601516">
            <w:pPr>
              <w:pStyle w:val="Code"/>
              <w:contextualSpacing/>
            </w:pPr>
            <w:r w:rsidRPr="00E96A3D">
              <w:t>&lt;head&gt;</w:t>
            </w:r>
          </w:p>
          <w:p w14:paraId="4E8F46AC" w14:textId="77777777" w:rsidR="00D24BE3" w:rsidRPr="00E96A3D" w:rsidRDefault="00D24BE3" w:rsidP="00601516">
            <w:pPr>
              <w:pStyle w:val="Code"/>
              <w:contextualSpacing/>
            </w:pPr>
            <w:r w:rsidRPr="00E96A3D">
              <w:t xml:space="preserve">  &lt;meta charset="UTF-8"&gt;&lt;title&gt;Focus&lt;/title&gt;</w:t>
            </w:r>
          </w:p>
          <w:p w14:paraId="69970E05" w14:textId="77777777" w:rsidR="00D24BE3" w:rsidRDefault="00D24BE3" w:rsidP="00601516">
            <w:pPr>
              <w:pStyle w:val="Code"/>
              <w:contextualSpacing/>
            </w:pPr>
            <w:r w:rsidRPr="00E96A3D">
              <w:t xml:space="preserve">  </w:t>
            </w:r>
            <w:r>
              <w:t>&lt;style&gt;</w:t>
            </w:r>
          </w:p>
          <w:p w14:paraId="6301D857" w14:textId="77777777" w:rsidR="00D24BE3" w:rsidRPr="00E96A3D" w:rsidRDefault="00D24BE3" w:rsidP="00601516">
            <w:pPr>
              <w:pStyle w:val="Code"/>
              <w:contextualSpacing/>
            </w:pPr>
            <w:r>
              <w:t xml:space="preserve">    div { width: 470px; </w:t>
            </w:r>
            <w:r w:rsidRPr="00E96A3D">
              <w:t>}</w:t>
            </w:r>
          </w:p>
          <w:p w14:paraId="58D56B7A" w14:textId="77777777" w:rsidR="00D24BE3" w:rsidRPr="00E96A3D" w:rsidRDefault="00D24BE3" w:rsidP="00601516">
            <w:pPr>
              <w:pStyle w:val="Code"/>
              <w:contextualSpacing/>
            </w:pPr>
            <w:r>
              <w:t xml:space="preserve">    </w:t>
            </w:r>
            <w:r w:rsidRPr="00E96A3D">
              <w:t>div div {</w:t>
            </w:r>
          </w:p>
          <w:p w14:paraId="0E891A6A" w14:textId="77777777" w:rsidR="00D24BE3" w:rsidRPr="00E96A3D" w:rsidRDefault="00D24BE3" w:rsidP="00601516">
            <w:pPr>
              <w:pStyle w:val="Code"/>
              <w:contextualSpacing/>
            </w:pPr>
            <w:r w:rsidRPr="00E96A3D">
              <w:t xml:space="preserve">  </w:t>
            </w:r>
            <w:r>
              <w:t xml:space="preserve">    </w:t>
            </w:r>
            <w:r w:rsidRPr="00E96A3D">
              <w:t>text-align: center;</w:t>
            </w:r>
          </w:p>
          <w:p w14:paraId="3CC707FC" w14:textId="77777777" w:rsidR="00D24BE3" w:rsidRPr="00E96A3D" w:rsidRDefault="00D24BE3" w:rsidP="00601516">
            <w:pPr>
              <w:pStyle w:val="Code"/>
              <w:contextualSpacing/>
            </w:pPr>
            <w:r w:rsidRPr="00E96A3D">
              <w:t xml:space="preserve">  </w:t>
            </w:r>
            <w:r>
              <w:t xml:space="preserve">    </w:t>
            </w:r>
            <w:r w:rsidRPr="00E96A3D">
              <w:t>display: inline-block;</w:t>
            </w:r>
          </w:p>
          <w:p w14:paraId="3A8A2038" w14:textId="77777777" w:rsidR="00D24BE3" w:rsidRPr="00E96A3D" w:rsidRDefault="00D24BE3" w:rsidP="00601516">
            <w:pPr>
              <w:pStyle w:val="Code"/>
              <w:contextualSpacing/>
            </w:pPr>
            <w:r w:rsidRPr="00E96A3D">
              <w:t xml:space="preserve"> </w:t>
            </w:r>
            <w:r>
              <w:t xml:space="preserve">    </w:t>
            </w:r>
            <w:r w:rsidRPr="00E96A3D">
              <w:t xml:space="preserve"> width: 200px;</w:t>
            </w:r>
          </w:p>
          <w:p w14:paraId="6002DDBB" w14:textId="77777777" w:rsidR="00D24BE3" w:rsidRPr="00E96A3D" w:rsidRDefault="00D24BE3" w:rsidP="00601516">
            <w:pPr>
              <w:pStyle w:val="Code"/>
              <w:contextualSpacing/>
            </w:pPr>
            <w:r w:rsidRPr="00E96A3D">
              <w:t xml:space="preserve"> </w:t>
            </w:r>
            <w:r>
              <w:t xml:space="preserve">    </w:t>
            </w:r>
            <w:r w:rsidRPr="00E96A3D">
              <w:t xml:space="preserve"> height: 200px;</w:t>
            </w:r>
          </w:p>
          <w:p w14:paraId="69014385" w14:textId="77777777" w:rsidR="00D24BE3" w:rsidRPr="00E96A3D" w:rsidRDefault="00D24BE3" w:rsidP="00601516">
            <w:pPr>
              <w:pStyle w:val="Code"/>
              <w:contextualSpacing/>
            </w:pPr>
            <w:r w:rsidRPr="00E96A3D">
              <w:t xml:space="preserve"> </w:t>
            </w:r>
            <w:r>
              <w:t xml:space="preserve">    </w:t>
            </w:r>
            <w:r w:rsidRPr="00E96A3D">
              <w:t xml:space="preserve"> margin: 15px;</w:t>
            </w:r>
          </w:p>
          <w:p w14:paraId="7088376E" w14:textId="77777777" w:rsidR="00D24BE3" w:rsidRPr="00E96A3D" w:rsidRDefault="00D24BE3" w:rsidP="00601516">
            <w:pPr>
              <w:pStyle w:val="Code"/>
              <w:contextualSpacing/>
            </w:pPr>
            <w:r w:rsidRPr="00E96A3D">
              <w:t xml:space="preserve"> </w:t>
            </w:r>
            <w:r>
              <w:t xml:space="preserve">    </w:t>
            </w:r>
            <w:r w:rsidRPr="00E96A3D">
              <w:t xml:space="preserve"> border: 1px solid #999;</w:t>
            </w:r>
          </w:p>
          <w:p w14:paraId="34C3694D" w14:textId="77777777" w:rsidR="00D24BE3" w:rsidRPr="00E96A3D" w:rsidRDefault="00D24BE3" w:rsidP="00601516">
            <w:pPr>
              <w:pStyle w:val="Code"/>
              <w:contextualSpacing/>
            </w:pPr>
            <w:r>
              <w:t xml:space="preserve">    </w:t>
            </w:r>
            <w:r w:rsidRPr="00E96A3D">
              <w:t>}</w:t>
            </w:r>
          </w:p>
          <w:p w14:paraId="47AB9001" w14:textId="77777777" w:rsidR="00D24BE3" w:rsidRPr="00E96A3D" w:rsidRDefault="00D24BE3" w:rsidP="00601516">
            <w:pPr>
              <w:pStyle w:val="Code"/>
              <w:contextualSpacing/>
            </w:pPr>
            <w:r>
              <w:t xml:space="preserve">    .focused { </w:t>
            </w:r>
            <w:r w:rsidRPr="00E96A3D">
              <w:t>background: #999999;</w:t>
            </w:r>
            <w:r>
              <w:t xml:space="preserve"> </w:t>
            </w:r>
            <w:r w:rsidRPr="00E96A3D">
              <w:t>}</w:t>
            </w:r>
          </w:p>
          <w:p w14:paraId="1BC058D2" w14:textId="77777777" w:rsidR="00D24BE3" w:rsidRPr="00E96A3D" w:rsidRDefault="00D24BE3" w:rsidP="00601516">
            <w:pPr>
              <w:pStyle w:val="Code"/>
              <w:contextualSpacing/>
            </w:pPr>
            <w:r>
              <w:t xml:space="preserve">  &lt;/style&gt;</w:t>
            </w:r>
          </w:p>
          <w:p w14:paraId="3D1C3DB1" w14:textId="77777777" w:rsidR="00D24BE3" w:rsidRPr="00E96A3D" w:rsidRDefault="00D24BE3" w:rsidP="00601516">
            <w:pPr>
              <w:pStyle w:val="Code"/>
              <w:contextualSpacing/>
            </w:pPr>
            <w:r w:rsidRPr="00E96A3D">
              <w:t>&lt;/head&gt;</w:t>
            </w:r>
          </w:p>
          <w:p w14:paraId="7F777B20" w14:textId="77777777" w:rsidR="00D24BE3" w:rsidRPr="00E96A3D" w:rsidRDefault="00D24BE3" w:rsidP="00601516">
            <w:pPr>
              <w:pStyle w:val="Code"/>
              <w:contextualSpacing/>
            </w:pPr>
            <w:r w:rsidRPr="00E96A3D">
              <w:t>&lt;body onload="focus()"&gt;</w:t>
            </w:r>
          </w:p>
          <w:p w14:paraId="25BB73F0" w14:textId="77777777" w:rsidR="00D24BE3" w:rsidRPr="00E96A3D" w:rsidRDefault="00D24BE3" w:rsidP="00601516">
            <w:pPr>
              <w:pStyle w:val="Code"/>
              <w:contextualSpacing/>
            </w:pPr>
            <w:r w:rsidRPr="00E96A3D">
              <w:t xml:space="preserve">  &lt;div&gt;</w:t>
            </w:r>
          </w:p>
          <w:p w14:paraId="235B74AA" w14:textId="77777777" w:rsidR="00D24BE3" w:rsidRPr="00E96A3D" w:rsidRDefault="00D24BE3" w:rsidP="00601516">
            <w:pPr>
              <w:pStyle w:val="Code"/>
              <w:contextualSpacing/>
            </w:pPr>
            <w:r w:rsidRPr="00E96A3D">
              <w:t xml:space="preserve">    &lt;div&gt;&lt;h1&gt;Section 1&lt;/h1&gt;&lt;input type="text"/&gt;&lt;/div&gt;</w:t>
            </w:r>
          </w:p>
          <w:p w14:paraId="06975343" w14:textId="77777777" w:rsidR="00D24BE3" w:rsidRPr="00E96A3D" w:rsidRDefault="00D24BE3" w:rsidP="00601516">
            <w:pPr>
              <w:pStyle w:val="Code"/>
              <w:contextualSpacing/>
            </w:pPr>
            <w:r w:rsidRPr="00E96A3D">
              <w:t xml:space="preserve">    &lt;div&gt;&lt;h1&gt;Section 2&lt;/h1&gt;&lt;input type="text"/&gt;&lt;/div&gt;</w:t>
            </w:r>
          </w:p>
          <w:p w14:paraId="7661D8F9" w14:textId="77777777" w:rsidR="00D24BE3" w:rsidRPr="00E96A3D" w:rsidRDefault="00D24BE3" w:rsidP="00601516">
            <w:pPr>
              <w:pStyle w:val="Code"/>
              <w:contextualSpacing/>
            </w:pPr>
            <w:r w:rsidRPr="00E96A3D">
              <w:t xml:space="preserve">    &lt;div&gt;&lt;h1&gt;Section 3&lt;/h1&gt;&lt;input type="text"/&gt;&lt;/div&gt;</w:t>
            </w:r>
          </w:p>
          <w:p w14:paraId="22CDCC09" w14:textId="77777777" w:rsidR="00D24BE3" w:rsidRPr="00E96A3D" w:rsidRDefault="00D24BE3" w:rsidP="00601516">
            <w:pPr>
              <w:pStyle w:val="Code"/>
              <w:contextualSpacing/>
            </w:pPr>
            <w:r w:rsidRPr="00E96A3D">
              <w:t xml:space="preserve">    &lt;div&gt;&lt;h1&gt;Section 4&lt;/h1&gt;&lt;input type="text"/&gt;&lt;/div&gt;</w:t>
            </w:r>
          </w:p>
          <w:p w14:paraId="4C19273F" w14:textId="77777777" w:rsidR="00D24BE3" w:rsidRDefault="00D24BE3" w:rsidP="00601516">
            <w:pPr>
              <w:pStyle w:val="Code"/>
              <w:contextualSpacing/>
            </w:pPr>
            <w:r w:rsidRPr="00E96A3D">
              <w:t xml:space="preserve">  &lt;/div&gt;</w:t>
            </w:r>
          </w:p>
          <w:p w14:paraId="7C037BA4" w14:textId="77777777" w:rsidR="00D24BE3" w:rsidRDefault="00D24BE3" w:rsidP="00601516">
            <w:pPr>
              <w:pStyle w:val="Code"/>
              <w:contextualSpacing/>
            </w:pPr>
            <w:r w:rsidRPr="00E96A3D">
              <w:t xml:space="preserve">  &lt;script&gt;</w:t>
            </w:r>
          </w:p>
          <w:p w14:paraId="2CAB4807" w14:textId="77777777" w:rsidR="00D24BE3" w:rsidRDefault="00D24BE3" w:rsidP="00601516">
            <w:pPr>
              <w:pStyle w:val="Code"/>
              <w:contextualSpacing/>
            </w:pPr>
            <w:r>
              <w:t xml:space="preserve">    function focus() {</w:t>
            </w:r>
          </w:p>
          <w:p w14:paraId="41F6FB5A" w14:textId="77777777" w:rsidR="00D24BE3" w:rsidRPr="00E96A3D" w:rsidRDefault="00D24BE3" w:rsidP="00601516">
            <w:pPr>
              <w:pStyle w:val="Code"/>
              <w:contextualSpacing/>
              <w:rPr>
                <w:i/>
              </w:rPr>
            </w:pPr>
            <w:r>
              <w:t xml:space="preserve">      </w:t>
            </w:r>
            <w:r w:rsidRPr="00E96A3D">
              <w:rPr>
                <w:i/>
                <w:color w:val="00B050"/>
              </w:rPr>
              <w:t>// TODO</w:t>
            </w:r>
          </w:p>
          <w:p w14:paraId="3B15781F" w14:textId="77777777" w:rsidR="00D24BE3" w:rsidRDefault="00D24BE3" w:rsidP="00601516">
            <w:pPr>
              <w:pStyle w:val="Code"/>
              <w:contextualSpacing/>
            </w:pPr>
            <w:r>
              <w:t xml:space="preserve">    }</w:t>
            </w:r>
          </w:p>
          <w:p w14:paraId="41AE2197" w14:textId="77777777" w:rsidR="00D24BE3" w:rsidRPr="00E96A3D" w:rsidRDefault="00D24BE3" w:rsidP="00601516">
            <w:pPr>
              <w:pStyle w:val="Code"/>
              <w:contextualSpacing/>
            </w:pPr>
            <w:r>
              <w:t xml:space="preserve">  </w:t>
            </w:r>
            <w:r w:rsidRPr="00E96A3D">
              <w:t>&lt;/script&gt;</w:t>
            </w:r>
          </w:p>
          <w:p w14:paraId="504B8003" w14:textId="77777777" w:rsidR="00D24BE3" w:rsidRPr="00E96A3D" w:rsidRDefault="00D24BE3" w:rsidP="00601516">
            <w:pPr>
              <w:pStyle w:val="Code"/>
              <w:contextualSpacing/>
            </w:pPr>
            <w:r w:rsidRPr="00E96A3D">
              <w:t>&lt;/body&gt;</w:t>
            </w:r>
          </w:p>
          <w:p w14:paraId="7B7ACAFA" w14:textId="77777777" w:rsidR="00D24BE3" w:rsidRPr="0095466F" w:rsidRDefault="00D24BE3" w:rsidP="00601516">
            <w:pPr>
              <w:pStyle w:val="Code"/>
              <w:contextualSpacing/>
            </w:pPr>
            <w:r w:rsidRPr="00E96A3D">
              <w:t>&lt;/html&gt;</w:t>
            </w:r>
          </w:p>
        </w:tc>
      </w:tr>
    </w:tbl>
    <w:p w14:paraId="4AF66895" w14:textId="77777777" w:rsidR="00D24BE3" w:rsidRDefault="00D24BE3" w:rsidP="00D24BE3">
      <w:pPr>
        <w:pStyle w:val="Heading3"/>
      </w:pPr>
      <w:r>
        <w:lastRenderedPageBreak/>
        <w:t>Example</w:t>
      </w:r>
    </w:p>
    <w:p w14:paraId="6A1706F9" w14:textId="77777777" w:rsidR="00D24BE3" w:rsidRPr="00E96A3D" w:rsidRDefault="00D24BE3" w:rsidP="00D24BE3">
      <w:pPr>
        <w:jc w:val="center"/>
      </w:pPr>
      <w:r>
        <w:rPr>
          <w:noProof/>
        </w:rPr>
        <w:drawing>
          <wp:inline distT="0" distB="0" distL="0" distR="0" wp14:anchorId="21BFEC4E" wp14:editId="5AD93218">
            <wp:extent cx="2942473" cy="2880000"/>
            <wp:effectExtent l="19050" t="19050" r="10795" b="15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2473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5963A0AD" wp14:editId="5E180482">
            <wp:extent cx="2880000" cy="2880000"/>
            <wp:effectExtent l="19050" t="19050" r="15875" b="15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737F69" w14:textId="77777777" w:rsidR="00D24BE3" w:rsidRDefault="00D24BE3" w:rsidP="00D24BE3">
      <w:pPr>
        <w:pStyle w:val="Heading2"/>
      </w:pPr>
      <w:r>
        <w:t>Dynamic Validation</w:t>
      </w:r>
    </w:p>
    <w:p w14:paraId="39EBA9C6" w14:textId="77777777" w:rsidR="00D24BE3" w:rsidRDefault="00D24BE3" w:rsidP="00D24BE3">
      <w:r>
        <w:t>Write a JS function that dynamically validates an email input field</w:t>
      </w:r>
      <w:r>
        <w:rPr>
          <w:lang w:val="bg-BG"/>
        </w:rPr>
        <w:t xml:space="preserve"> when it is </w:t>
      </w:r>
      <w:r w:rsidRPr="00BD3A28">
        <w:rPr>
          <w:rStyle w:val="Strong"/>
        </w:rPr>
        <w:t>changed</w:t>
      </w:r>
      <w:r>
        <w:t xml:space="preserve">. If the input is invalid, apply to it the style "error". Do not validate on every keystroke, as it is annoying for the user, only watch of </w:t>
      </w:r>
      <w:r w:rsidRPr="00BD3A28">
        <w:rPr>
          <w:rStyle w:val="Strong"/>
        </w:rPr>
        <w:t>change</w:t>
      </w:r>
      <w:r>
        <w:t xml:space="preserve"> events.</w:t>
      </w:r>
    </w:p>
    <w:p w14:paraId="20DCE779" w14:textId="77777777" w:rsidR="00D24BE3" w:rsidRPr="003637E9" w:rsidRDefault="00D24BE3" w:rsidP="00D24BE3">
      <w:r>
        <w:t xml:space="preserve">A valid email will be in format: </w:t>
      </w:r>
      <w:r w:rsidRPr="003637E9">
        <w:rPr>
          <w:rFonts w:ascii="Consolas" w:hAnsi="Consolas"/>
          <w:b/>
          <w:noProof/>
        </w:rPr>
        <w:t>&lt;name&gt;@&lt;domain&gt;.&lt;extension&gt;</w:t>
      </w:r>
    </w:p>
    <w:p w14:paraId="55A8DEED" w14:textId="77777777" w:rsidR="00D24BE3" w:rsidRDefault="00D24BE3" w:rsidP="00D24BE3">
      <w:r>
        <w:t>Only lowercase Latin characters are allowed for any of the parts of the email. If the input is valid, clear the style.</w:t>
      </w:r>
    </w:p>
    <w:p w14:paraId="4A7D1F5C" w14:textId="77777777" w:rsidR="00D24BE3" w:rsidRDefault="00D24BE3" w:rsidP="00D24BE3">
      <w:pPr>
        <w:pStyle w:val="Heading3"/>
        <w:rPr>
          <w:noProof/>
        </w:rPr>
      </w:pPr>
      <w:r>
        <w:rPr>
          <w:noProof/>
        </w:rPr>
        <w:t>Input/Output</w:t>
      </w:r>
    </w:p>
    <w:p w14:paraId="3D28F087" w14:textId="77777777" w:rsidR="00D24BE3" w:rsidRPr="00753E4D" w:rsidRDefault="00D24BE3" w:rsidP="00D24BE3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D24BE3" w:rsidRPr="00603773" w14:paraId="2B9C7980" w14:textId="77777777" w:rsidTr="00601516">
        <w:tc>
          <w:tcPr>
            <w:tcW w:w="10205" w:type="dxa"/>
            <w:shd w:val="clear" w:color="auto" w:fill="D9D9D9" w:themeFill="background1" w:themeFillShade="D9"/>
          </w:tcPr>
          <w:p w14:paraId="66A0384B" w14:textId="77777777" w:rsidR="00D24BE3" w:rsidRPr="00603773" w:rsidRDefault="00D24BE3" w:rsidP="006015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D24BE3" w:rsidRPr="0095466F" w14:paraId="23661184" w14:textId="77777777" w:rsidTr="00601516">
        <w:tc>
          <w:tcPr>
            <w:tcW w:w="10205" w:type="dxa"/>
          </w:tcPr>
          <w:p w14:paraId="2CEDFEB0" w14:textId="77777777" w:rsidR="00D24BE3" w:rsidRPr="00E96A3D" w:rsidRDefault="00D24BE3" w:rsidP="00601516">
            <w:pPr>
              <w:pStyle w:val="Code"/>
              <w:contextualSpacing/>
            </w:pPr>
            <w:r w:rsidRPr="00E96A3D">
              <w:t>&lt;!DOCTYPE html&gt;&lt;html lang="en"&gt;</w:t>
            </w:r>
          </w:p>
          <w:p w14:paraId="415081F3" w14:textId="77777777" w:rsidR="00D24BE3" w:rsidRPr="00E96A3D" w:rsidRDefault="00D24BE3" w:rsidP="00601516">
            <w:pPr>
              <w:pStyle w:val="Code"/>
              <w:contextualSpacing/>
            </w:pPr>
            <w:r w:rsidRPr="00E96A3D">
              <w:t>&lt;head&gt;</w:t>
            </w:r>
          </w:p>
          <w:p w14:paraId="48962337" w14:textId="77777777" w:rsidR="00D24BE3" w:rsidRPr="00E96A3D" w:rsidRDefault="00D24BE3" w:rsidP="00601516">
            <w:pPr>
              <w:pStyle w:val="Code"/>
              <w:contextualSpacing/>
            </w:pPr>
            <w:r w:rsidRPr="00E96A3D">
              <w:t xml:space="preserve">  &lt;meta charset="UTF-8"&gt;&lt;title&gt;Focus&lt;/title&gt;</w:t>
            </w:r>
          </w:p>
          <w:p w14:paraId="42D1C9F3" w14:textId="77777777" w:rsidR="00D24BE3" w:rsidRPr="00E96A3D" w:rsidRDefault="00D24BE3" w:rsidP="00601516">
            <w:pPr>
              <w:pStyle w:val="Code"/>
              <w:contextualSpacing/>
            </w:pPr>
            <w:r w:rsidRPr="00E96A3D">
              <w:t xml:space="preserve">  </w:t>
            </w:r>
            <w:r>
              <w:t>&lt;style&gt;</w:t>
            </w:r>
            <w:r w:rsidRPr="003637E9">
              <w:t>.error { border: 2px solid red; }</w:t>
            </w:r>
            <w:r>
              <w:t>&lt;/style&gt;</w:t>
            </w:r>
          </w:p>
          <w:p w14:paraId="053D485F" w14:textId="77777777" w:rsidR="00D24BE3" w:rsidRPr="00E96A3D" w:rsidRDefault="00D24BE3" w:rsidP="00601516">
            <w:pPr>
              <w:pStyle w:val="Code"/>
              <w:contextualSpacing/>
            </w:pPr>
            <w:r w:rsidRPr="00E96A3D">
              <w:t>&lt;/head&gt;</w:t>
            </w:r>
          </w:p>
          <w:p w14:paraId="1B0E16DE" w14:textId="77777777" w:rsidR="00D24BE3" w:rsidRPr="00E96A3D" w:rsidRDefault="00D24BE3" w:rsidP="00601516">
            <w:pPr>
              <w:pStyle w:val="Code"/>
              <w:contextualSpacing/>
            </w:pPr>
            <w:r w:rsidRPr="00E96A3D">
              <w:t>&lt;body onload="</w:t>
            </w:r>
            <w:r>
              <w:t>validate</w:t>
            </w:r>
            <w:r w:rsidRPr="00E96A3D">
              <w:t>()"&gt;</w:t>
            </w:r>
          </w:p>
          <w:p w14:paraId="068FF887" w14:textId="77777777" w:rsidR="00D24BE3" w:rsidRPr="003637E9" w:rsidRDefault="00D24BE3" w:rsidP="00601516">
            <w:pPr>
              <w:pStyle w:val="Code"/>
              <w:contextualSpacing/>
            </w:pPr>
            <w:r w:rsidRPr="00E96A3D">
              <w:t xml:space="preserve">  </w:t>
            </w:r>
            <w:r w:rsidRPr="003637E9">
              <w:t>&lt;label for="email"&gt;Enter email:&lt;/label&gt;</w:t>
            </w:r>
          </w:p>
          <w:p w14:paraId="5C3DF728" w14:textId="77777777" w:rsidR="00D24BE3" w:rsidRPr="003637E9" w:rsidRDefault="00D24BE3" w:rsidP="00601516">
            <w:pPr>
              <w:pStyle w:val="Code"/>
              <w:contextualSpacing/>
            </w:pPr>
            <w:r w:rsidRPr="003637E9">
              <w:t xml:space="preserve">  &lt;input id="email" type="text"/&gt;</w:t>
            </w:r>
          </w:p>
          <w:p w14:paraId="503FA880" w14:textId="77777777" w:rsidR="00D24BE3" w:rsidRDefault="00D24BE3" w:rsidP="00601516">
            <w:pPr>
              <w:pStyle w:val="Code"/>
              <w:contextualSpacing/>
            </w:pPr>
            <w:r w:rsidRPr="00E96A3D">
              <w:t xml:space="preserve">  &lt;script&gt;</w:t>
            </w:r>
          </w:p>
          <w:p w14:paraId="353010B7" w14:textId="77777777" w:rsidR="00D24BE3" w:rsidRDefault="00D24BE3" w:rsidP="00601516">
            <w:pPr>
              <w:pStyle w:val="Code"/>
              <w:contextualSpacing/>
            </w:pPr>
            <w:r>
              <w:t xml:space="preserve">    function validate() {</w:t>
            </w:r>
          </w:p>
          <w:p w14:paraId="0FFE0AA2" w14:textId="77777777" w:rsidR="00D24BE3" w:rsidRPr="00E96A3D" w:rsidRDefault="00D24BE3" w:rsidP="00601516">
            <w:pPr>
              <w:pStyle w:val="Code"/>
              <w:contextualSpacing/>
              <w:rPr>
                <w:i/>
              </w:rPr>
            </w:pPr>
            <w:r>
              <w:t xml:space="preserve">      </w:t>
            </w:r>
            <w:r w:rsidRPr="00E96A3D">
              <w:rPr>
                <w:i/>
                <w:color w:val="00B050"/>
              </w:rPr>
              <w:t>// TODO</w:t>
            </w:r>
          </w:p>
          <w:p w14:paraId="1FEAADA3" w14:textId="77777777" w:rsidR="00D24BE3" w:rsidRDefault="00D24BE3" w:rsidP="00601516">
            <w:pPr>
              <w:pStyle w:val="Code"/>
              <w:contextualSpacing/>
            </w:pPr>
            <w:r>
              <w:t xml:space="preserve">    }</w:t>
            </w:r>
          </w:p>
          <w:p w14:paraId="09141651" w14:textId="77777777" w:rsidR="00D24BE3" w:rsidRPr="00E96A3D" w:rsidRDefault="00D24BE3" w:rsidP="00601516">
            <w:pPr>
              <w:pStyle w:val="Code"/>
              <w:contextualSpacing/>
            </w:pPr>
            <w:r>
              <w:t xml:space="preserve">  </w:t>
            </w:r>
            <w:r w:rsidRPr="00E96A3D">
              <w:t>&lt;/script&gt;</w:t>
            </w:r>
          </w:p>
          <w:p w14:paraId="62A8DB91" w14:textId="77777777" w:rsidR="00D24BE3" w:rsidRPr="00E96A3D" w:rsidRDefault="00D24BE3" w:rsidP="00601516">
            <w:pPr>
              <w:pStyle w:val="Code"/>
              <w:contextualSpacing/>
            </w:pPr>
            <w:r w:rsidRPr="00E96A3D">
              <w:t>&lt;/body&gt;</w:t>
            </w:r>
          </w:p>
          <w:p w14:paraId="02FC4815" w14:textId="77777777" w:rsidR="00D24BE3" w:rsidRPr="0095466F" w:rsidRDefault="00D24BE3" w:rsidP="00601516">
            <w:pPr>
              <w:pStyle w:val="Code"/>
              <w:contextualSpacing/>
            </w:pPr>
            <w:r w:rsidRPr="00E96A3D">
              <w:t>&lt;/html&gt;</w:t>
            </w:r>
          </w:p>
        </w:tc>
      </w:tr>
    </w:tbl>
    <w:p w14:paraId="1DBABE2A" w14:textId="77777777" w:rsidR="00D24BE3" w:rsidRDefault="00D24BE3" w:rsidP="00D24BE3">
      <w:pPr>
        <w:pStyle w:val="Heading3"/>
      </w:pPr>
      <w:r>
        <w:t>Example</w:t>
      </w:r>
    </w:p>
    <w:p w14:paraId="3C84D43E" w14:textId="6D10A3E0" w:rsidR="0057138C" w:rsidRPr="0057138C" w:rsidRDefault="00D24BE3" w:rsidP="00E830C1">
      <w:pPr>
        <w:jc w:val="center"/>
      </w:pPr>
      <w:r w:rsidRPr="003637E9">
        <w:rPr>
          <w:noProof/>
        </w:rPr>
        <w:drawing>
          <wp:inline distT="0" distB="0" distL="0" distR="0" wp14:anchorId="5A71CC23" wp14:editId="5AB13D8B">
            <wp:extent cx="2106000" cy="324000"/>
            <wp:effectExtent l="19050" t="19050" r="27940" b="19050"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r="620"/>
                    <a:stretch/>
                  </pic:blipFill>
                  <pic:spPr>
                    <a:xfrm>
                      <a:off x="0" y="0"/>
                      <a:ext cx="2106000" cy="32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 w:rsidRPr="003637E9">
        <w:rPr>
          <w:noProof/>
        </w:rPr>
        <w:drawing>
          <wp:inline distT="0" distB="0" distL="0" distR="0" wp14:anchorId="5C92EDBD" wp14:editId="0BB74940">
            <wp:extent cx="2258610" cy="324000"/>
            <wp:effectExtent l="19050" t="19050" r="27940" b="1905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8610" cy="32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7138C" w:rsidRPr="0057138C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1127C" w14:textId="77777777" w:rsidR="00C5425B" w:rsidRDefault="00C5425B" w:rsidP="008068A2">
      <w:pPr>
        <w:spacing w:after="0" w:line="240" w:lineRule="auto"/>
      </w:pPr>
      <w:r>
        <w:separator/>
      </w:r>
    </w:p>
  </w:endnote>
  <w:endnote w:type="continuationSeparator" w:id="0">
    <w:p w14:paraId="5FB8CE08" w14:textId="77777777" w:rsidR="00C5425B" w:rsidRDefault="00C542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4BA50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DE3DA6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30C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30C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7DE3DA6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830C1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830C1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5A454" w14:textId="77777777" w:rsidR="00C5425B" w:rsidRDefault="00C5425B" w:rsidP="008068A2">
      <w:pPr>
        <w:spacing w:after="0" w:line="240" w:lineRule="auto"/>
      </w:pPr>
      <w:r>
        <w:separator/>
      </w:r>
    </w:p>
  </w:footnote>
  <w:footnote w:type="continuationSeparator" w:id="0">
    <w:p w14:paraId="14544E5A" w14:textId="77777777" w:rsidR="00C5425B" w:rsidRDefault="00C542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155F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008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C5ECD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A2461"/>
    <w:rsid w:val="006D239A"/>
    <w:rsid w:val="006E2245"/>
    <w:rsid w:val="006E55B4"/>
    <w:rsid w:val="006E7E50"/>
    <w:rsid w:val="00704432"/>
    <w:rsid w:val="007051DF"/>
    <w:rsid w:val="00724DA4"/>
    <w:rsid w:val="0075759E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3B65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8F72B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93A4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5677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25B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4BE3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C1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40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3.png"/><Relationship Id="rId7" Type="http://schemas.openxmlformats.org/officeDocument/2006/relationships/image" Target="media/image1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8.png"/><Relationship Id="rId5" Type="http://schemas.openxmlformats.org/officeDocument/2006/relationships/image" Target="media/image15.png"/><Relationship Id="rId15" Type="http://schemas.openxmlformats.org/officeDocument/2006/relationships/image" Target="media/image2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79BD-2C19-45A3-99E5-A9F8AA50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ntoniya Atanasova</cp:lastModifiedBy>
  <cp:revision>20</cp:revision>
  <cp:lastPrinted>2015-10-26T22:35:00Z</cp:lastPrinted>
  <dcterms:created xsi:type="dcterms:W3CDTF">2016-05-21T08:57:00Z</dcterms:created>
  <dcterms:modified xsi:type="dcterms:W3CDTF">2018-06-28T11:37:00Z</dcterms:modified>
  <cp:category>programming, education, software engineering, software development</cp:category>
</cp:coreProperties>
</file>